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4964" w14:textId="77777777" w:rsidR="00FA02D0" w:rsidRDefault="00FA02D0" w:rsidP="00EB6E9B">
      <w:pPr>
        <w:pStyle w:val="WW-Padro"/>
        <w:spacing w:line="360" w:lineRule="auto"/>
      </w:pPr>
    </w:p>
    <w:p w14:paraId="58B891F8" w14:textId="3EEF1F6A" w:rsidR="00511921" w:rsidRPr="00EB6E9B" w:rsidRDefault="00FA02D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9C5370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3AB3939" w14:textId="33D894CB" w:rsidR="006C47FE" w:rsidRPr="006C47FE" w:rsidRDefault="00302F4A" w:rsidP="006C47FE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A54FEC" w:rsidRPr="00606DE1">
        <w:rPr>
          <w:b/>
        </w:rPr>
        <w:t>QUE S</w:t>
      </w:r>
      <w:r w:rsidR="00A54FEC">
        <w:rPr>
          <w:b/>
        </w:rPr>
        <w:t xml:space="preserve">EJA INSTALADA UMA </w:t>
      </w:r>
      <w:r w:rsidR="00A54FEC" w:rsidRPr="006C47FE">
        <w:rPr>
          <w:b/>
        </w:rPr>
        <w:t>DE UMA ACADEMIA AO AR LIVRE, NA</w:t>
      </w:r>
      <w:r w:rsidR="00A54FEC">
        <w:rPr>
          <w:b/>
        </w:rPr>
        <w:t xml:space="preserve"> </w:t>
      </w:r>
      <w:r w:rsidR="00A54FEC" w:rsidRPr="006C47FE">
        <w:rPr>
          <w:b/>
        </w:rPr>
        <w:t xml:space="preserve">PRAÇA SITUADA ENTRE AS RUAS </w:t>
      </w:r>
      <w:r w:rsidR="00A54FEC">
        <w:rPr>
          <w:b/>
        </w:rPr>
        <w:t>JOÃO MOREIRA MACIEL PARALELA COM RUA DARCY PIO MENEZES E RUA CLEMENTE DA SILVA</w:t>
      </w:r>
      <w:r w:rsidR="00A54FEC" w:rsidRPr="006C47FE">
        <w:rPr>
          <w:b/>
        </w:rPr>
        <w:t>, NO BAIRRO BOUGANVILLE, NESSA CIDADE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65A9CD0F" w14:textId="6071F230" w:rsidR="00A54FEC" w:rsidRPr="00A54FEC" w:rsidRDefault="00A54FEC" w:rsidP="00A54FEC">
      <w:pPr>
        <w:spacing w:line="360" w:lineRule="auto"/>
        <w:jc w:val="both"/>
      </w:pPr>
      <w:r w:rsidRPr="00A54FEC">
        <w:t>A pedido dos moradores do bairro Bouganville, pois, a academia ao ar livre é indispensável no bairro supra, uma vez que estimula a prática de exercícios físicos e evita problemas de saúde provados pelo sedentarismo.</w:t>
      </w:r>
    </w:p>
    <w:p w14:paraId="5C11AC2B" w14:textId="6D36F8BC" w:rsidR="00935F29" w:rsidRPr="00EB6E9B" w:rsidRDefault="00302F4A" w:rsidP="009C5370">
      <w:pPr>
        <w:spacing w:line="360" w:lineRule="auto"/>
        <w:jc w:val="both"/>
      </w:pPr>
      <w:r w:rsidRPr="00A03865">
        <w:br/>
      </w:r>
      <w:bookmarkEnd w:id="0"/>
    </w:p>
    <w:p w14:paraId="7C8E3874" w14:textId="2F764CD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C5370">
        <w:t>2</w:t>
      </w:r>
      <w:r w:rsidR="00FA02D0">
        <w:t>7</w:t>
      </w:r>
      <w:r w:rsidR="00A54FEC">
        <w:t xml:space="preserve"> </w:t>
      </w:r>
      <w:r w:rsidR="00D40EE1">
        <w:t xml:space="preserve">de </w:t>
      </w:r>
      <w:r w:rsidR="00FA02D0">
        <w:t>fevereiro</w:t>
      </w:r>
      <w:r>
        <w:t xml:space="preserve"> de 202</w:t>
      </w:r>
      <w:r w:rsidR="009C5370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28DAE80" w:rsidR="00302F4A" w:rsidRPr="00EB6E9B" w:rsidRDefault="009C5370" w:rsidP="00FA02D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206C521F" wp14:editId="76973F2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78D0052" w14:textId="58618056" w:rsidR="00FA02D0" w:rsidRDefault="00FA02D0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4E387929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FA02D0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34C5" w14:textId="77777777" w:rsidR="00206FD9" w:rsidRDefault="00206FD9" w:rsidP="00BF023D">
      <w:pPr>
        <w:spacing w:line="240" w:lineRule="auto"/>
      </w:pPr>
      <w:r>
        <w:separator/>
      </w:r>
    </w:p>
  </w:endnote>
  <w:endnote w:type="continuationSeparator" w:id="0">
    <w:p w14:paraId="24DAA5B3" w14:textId="77777777" w:rsidR="00206FD9" w:rsidRDefault="00206FD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AACBB" w14:textId="77777777" w:rsidR="00206FD9" w:rsidRDefault="00206FD9" w:rsidP="00BF023D">
      <w:pPr>
        <w:spacing w:line="240" w:lineRule="auto"/>
      </w:pPr>
      <w:r>
        <w:separator/>
      </w:r>
    </w:p>
  </w:footnote>
  <w:footnote w:type="continuationSeparator" w:id="0">
    <w:p w14:paraId="0E373682" w14:textId="77777777" w:rsidR="00206FD9" w:rsidRDefault="00206FD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3ADA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06FD9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47FE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5370"/>
    <w:rsid w:val="009C64E2"/>
    <w:rsid w:val="009D3926"/>
    <w:rsid w:val="00A16F8A"/>
    <w:rsid w:val="00A2739D"/>
    <w:rsid w:val="00A30E9C"/>
    <w:rsid w:val="00A54FE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5207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02D0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30T12:13:00Z</cp:lastPrinted>
  <dcterms:created xsi:type="dcterms:W3CDTF">2022-03-30T12:14:00Z</dcterms:created>
  <dcterms:modified xsi:type="dcterms:W3CDTF">2023-03-09T15:28:00Z</dcterms:modified>
</cp:coreProperties>
</file>